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与《呐喊》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与《呐喊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76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鲁迅与《呐喊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